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9A79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>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  <w:rPr>
          <w:noProof/>
        </w:rPr>
      </w:pPr>
    </w:p>
    <w:p w:rsidR="003025B6" w:rsidRDefault="003025B6" w:rsidP="00914B2F">
      <w:pPr>
        <w:tabs>
          <w:tab w:val="left" w:pos="3464"/>
        </w:tabs>
        <w:rPr>
          <w:noProof/>
        </w:rPr>
      </w:pPr>
    </w:p>
    <w:p w:rsidR="003025B6" w:rsidRDefault="00037363" w:rsidP="00914B2F">
      <w:pPr>
        <w:tabs>
          <w:tab w:val="left" w:pos="3464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627pt">
            <v:imagedata r:id="rId10" o:title="2018-10-08_093117"/>
          </v:shape>
        </w:pict>
      </w:r>
    </w:p>
    <w:p w:rsidR="00AB1589" w:rsidRDefault="00AB1589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proofErr w:type="spellStart"/>
      <w:r>
        <w:t>Aytuna</w:t>
      </w:r>
      <w:proofErr w:type="spellEnd"/>
      <w:r>
        <w:t xml:space="preserve">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noProof/>
          <w:sz w:val="28"/>
          <w:szCs w:val="28"/>
        </w:rPr>
      </w:pPr>
    </w:p>
    <w:p w:rsidR="00914B2F" w:rsidRPr="00914B2F" w:rsidRDefault="00037363" w:rsidP="003801E5">
      <w:pPr>
        <w:tabs>
          <w:tab w:val="left" w:pos="3464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pict>
          <v:shape id="_x0000_i1026" type="#_x0000_t75" style="width:513.75pt;height:738.75pt">
            <v:imagedata r:id="rId11" o:title="2018-10-08_093135"/>
          </v:shape>
        </w:pict>
      </w:r>
      <w:bookmarkEnd w:id="0"/>
    </w:p>
    <w:p w:rsidR="000F216A" w:rsidRDefault="000F216A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9A797E" w:rsidRDefault="009A797E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9A797E" w:rsidRDefault="009A797E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9A797E" w:rsidRDefault="009A797E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9A797E" w:rsidRDefault="009A797E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Aytuna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FC5" w:rsidRDefault="004D3FC5" w:rsidP="0078058C">
      <w:r>
        <w:separator/>
      </w:r>
    </w:p>
  </w:endnote>
  <w:endnote w:type="continuationSeparator" w:id="0">
    <w:p w:rsidR="004D3FC5" w:rsidRDefault="004D3FC5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FC5" w:rsidRDefault="004D3FC5" w:rsidP="0078058C">
      <w:r>
        <w:separator/>
      </w:r>
    </w:p>
  </w:footnote>
  <w:footnote w:type="continuationSeparator" w:id="0">
    <w:p w:rsidR="004D3FC5" w:rsidRDefault="004D3FC5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363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5B6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3FC5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B2F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97E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589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4F7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F0DD-616E-4F1B-855D-27BA64A8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0-05T08:01:00Z</cp:lastPrinted>
  <dcterms:created xsi:type="dcterms:W3CDTF">2018-10-08T06:53:00Z</dcterms:created>
  <dcterms:modified xsi:type="dcterms:W3CDTF">2018-10-08T06:53:00Z</dcterms:modified>
</cp:coreProperties>
</file>